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9B029D" w:rsidRDefault="00C86177" w:rsidP="009B029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АЯ ФЕДЕРАЦИЯ</w:t>
      </w:r>
    </w:p>
    <w:p w:rsidR="00C86177" w:rsidRPr="009B029D" w:rsidRDefault="00C86177" w:rsidP="009B029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Веселоярского сельсовета</w:t>
      </w:r>
    </w:p>
    <w:p w:rsidR="00C86177" w:rsidRPr="009B029D" w:rsidRDefault="00C86177" w:rsidP="009B029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цовского района Алтайского края</w:t>
      </w:r>
    </w:p>
    <w:p w:rsidR="00C86177" w:rsidRPr="009B029D" w:rsidRDefault="00C86177" w:rsidP="009B029D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177" w:rsidRPr="009B029D" w:rsidRDefault="00C86177" w:rsidP="009B029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:rsidR="00C86177" w:rsidRPr="009B029D" w:rsidRDefault="00C86177" w:rsidP="009B029D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177" w:rsidRPr="009B029D" w:rsidRDefault="009A6410" w:rsidP="009B0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2.2023</w:t>
      </w:r>
      <w:r w:rsidR="00C86177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68512E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C86177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86177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86177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86177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</w:t>
      </w:r>
      <w:r w:rsidR="00C86177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</w:t>
      </w:r>
      <w:r w:rsid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5F75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8</w:t>
      </w:r>
      <w:r w:rsidR="00C86177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C86177" w:rsidRPr="009B029D" w:rsidRDefault="00C86177" w:rsidP="009B029D">
      <w:pPr>
        <w:tabs>
          <w:tab w:val="left" w:pos="4253"/>
        </w:tabs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о Веселоярск</w:t>
      </w:r>
    </w:p>
    <w:p w:rsidR="0068512E" w:rsidRPr="009B029D" w:rsidRDefault="0068512E" w:rsidP="009B029D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C42408" w:rsidRPr="009B029D" w:rsidRDefault="00C42408" w:rsidP="009B029D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9B029D">
        <w:rPr>
          <w:rFonts w:ascii="Arial" w:hAnsi="Arial" w:cs="Arial"/>
          <w:sz w:val="24"/>
          <w:szCs w:val="24"/>
          <w:lang w:eastAsia="ar-SA"/>
        </w:rPr>
        <w:t xml:space="preserve">Об утверждении </w:t>
      </w:r>
      <w:r w:rsidRPr="009B029D">
        <w:rPr>
          <w:rFonts w:ascii="Arial" w:hAnsi="Arial" w:cs="Arial"/>
          <w:bCs/>
          <w:sz w:val="24"/>
          <w:szCs w:val="24"/>
          <w:lang w:eastAsia="ar-SA"/>
        </w:rPr>
        <w:t>Программы</w:t>
      </w:r>
      <w:r w:rsidR="009B02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B029D">
        <w:rPr>
          <w:rFonts w:ascii="Arial" w:hAnsi="Arial" w:cs="Arial"/>
          <w:bCs/>
          <w:sz w:val="24"/>
          <w:szCs w:val="24"/>
          <w:lang w:eastAsia="ar-SA"/>
        </w:rPr>
        <w:t>профилактики рисков причинения вреда                                (ущерба) охраняемым законом ценностям</w:t>
      </w:r>
      <w:r w:rsidR="009B02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B029D">
        <w:rPr>
          <w:rFonts w:ascii="Arial" w:hAnsi="Arial" w:cs="Arial"/>
          <w:bCs/>
          <w:sz w:val="24"/>
          <w:szCs w:val="24"/>
          <w:lang w:eastAsia="ar-SA"/>
        </w:rPr>
        <w:t>при осуществлении муниципального контроля в сфере благоустройства</w:t>
      </w:r>
      <w:r w:rsidRPr="009B029D">
        <w:rPr>
          <w:rFonts w:ascii="Arial" w:hAnsi="Arial" w:cs="Arial"/>
          <w:sz w:val="24"/>
          <w:szCs w:val="24"/>
          <w:lang w:eastAsia="ar-SA"/>
        </w:rPr>
        <w:t xml:space="preserve"> на территории </w:t>
      </w:r>
      <w:bookmarkStart w:id="0" w:name="_Hlk89078630"/>
      <w:r w:rsidR="003A121F" w:rsidRPr="009B029D">
        <w:rPr>
          <w:rFonts w:ascii="Arial" w:hAnsi="Arial" w:cs="Arial"/>
          <w:sz w:val="24"/>
          <w:szCs w:val="24"/>
          <w:lang w:eastAsia="ar-SA"/>
        </w:rPr>
        <w:t>Веселоярского</w:t>
      </w:r>
    </w:p>
    <w:p w:rsidR="00C42408" w:rsidRPr="009B029D" w:rsidRDefault="003A121F" w:rsidP="009B029D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9B029D">
        <w:rPr>
          <w:rFonts w:ascii="Arial" w:hAnsi="Arial" w:cs="Arial"/>
          <w:sz w:val="24"/>
          <w:szCs w:val="24"/>
          <w:lang w:eastAsia="ar-SA"/>
        </w:rPr>
        <w:t>сельсовета</w:t>
      </w:r>
      <w:r w:rsidR="00C42408" w:rsidRPr="009B029D">
        <w:rPr>
          <w:rFonts w:ascii="Arial" w:hAnsi="Arial" w:cs="Arial"/>
          <w:sz w:val="24"/>
          <w:szCs w:val="24"/>
          <w:lang w:eastAsia="ar-SA"/>
        </w:rPr>
        <w:t xml:space="preserve"> на </w:t>
      </w:r>
      <w:r w:rsidR="00741983" w:rsidRPr="009B029D">
        <w:rPr>
          <w:rFonts w:ascii="Arial" w:hAnsi="Arial" w:cs="Arial"/>
          <w:sz w:val="24"/>
          <w:szCs w:val="24"/>
          <w:lang w:eastAsia="ar-SA"/>
        </w:rPr>
        <w:t>2024</w:t>
      </w:r>
      <w:r w:rsidR="00C42408" w:rsidRPr="009B029D">
        <w:rPr>
          <w:rFonts w:ascii="Arial" w:hAnsi="Arial" w:cs="Arial"/>
          <w:sz w:val="24"/>
          <w:szCs w:val="24"/>
          <w:lang w:eastAsia="ar-SA"/>
        </w:rPr>
        <w:t xml:space="preserve"> год</w:t>
      </w:r>
    </w:p>
    <w:bookmarkEnd w:id="0"/>
    <w:p w:rsidR="00C42408" w:rsidRPr="009B029D" w:rsidRDefault="00C42408" w:rsidP="009B029D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C42408" w:rsidRPr="009B029D" w:rsidRDefault="00C42408" w:rsidP="009B029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9B029D">
        <w:rPr>
          <w:rFonts w:ascii="Arial" w:hAnsi="Arial" w:cs="Arial"/>
          <w:sz w:val="24"/>
          <w:szCs w:val="24"/>
          <w:lang w:eastAsia="ar-SA"/>
        </w:rPr>
        <w:t xml:space="preserve">В соответствии со статьей 44 Федерального закона от 31 июля </w:t>
      </w:r>
      <w:r w:rsidR="009B02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B029D">
        <w:rPr>
          <w:rFonts w:ascii="Arial" w:hAnsi="Arial" w:cs="Arial"/>
          <w:sz w:val="24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</w:t>
      </w:r>
      <w:r w:rsidR="00C86177" w:rsidRPr="009B029D">
        <w:rPr>
          <w:rFonts w:ascii="Arial" w:hAnsi="Arial" w:cs="Arial"/>
          <w:sz w:val="24"/>
          <w:szCs w:val="24"/>
          <w:lang w:eastAsia="ar-SA"/>
        </w:rPr>
        <w:t xml:space="preserve"> Веселоярского сельского</w:t>
      </w:r>
      <w:r w:rsidRPr="009B029D">
        <w:rPr>
          <w:rFonts w:ascii="Arial" w:hAnsi="Arial" w:cs="Arial"/>
          <w:sz w:val="24"/>
          <w:szCs w:val="24"/>
          <w:lang w:eastAsia="ar-SA"/>
        </w:rPr>
        <w:t xml:space="preserve"> Со</w:t>
      </w:r>
      <w:r w:rsidR="00C86177" w:rsidRPr="009B029D">
        <w:rPr>
          <w:rFonts w:ascii="Arial" w:hAnsi="Arial" w:cs="Arial"/>
          <w:sz w:val="24"/>
          <w:szCs w:val="24"/>
          <w:lang w:eastAsia="ar-SA"/>
        </w:rPr>
        <w:t>брания</w:t>
      </w:r>
      <w:r w:rsidRPr="009B029D">
        <w:rPr>
          <w:rFonts w:ascii="Arial" w:hAnsi="Arial" w:cs="Arial"/>
          <w:sz w:val="24"/>
          <w:szCs w:val="24"/>
          <w:lang w:eastAsia="ar-SA"/>
        </w:rPr>
        <w:t xml:space="preserve"> депутатов </w:t>
      </w:r>
      <w:r w:rsidR="00C86177" w:rsidRPr="009B029D">
        <w:rPr>
          <w:rFonts w:ascii="Arial" w:hAnsi="Arial" w:cs="Arial"/>
          <w:sz w:val="24"/>
          <w:szCs w:val="24"/>
          <w:lang w:eastAsia="ar-SA"/>
        </w:rPr>
        <w:t>Рубцовского района Алтайского края</w:t>
      </w:r>
      <w:proofErr w:type="gramEnd"/>
      <w:r w:rsidRPr="009B029D">
        <w:rPr>
          <w:rFonts w:ascii="Arial" w:hAnsi="Arial" w:cs="Arial"/>
          <w:sz w:val="24"/>
          <w:szCs w:val="24"/>
          <w:lang w:eastAsia="ar-SA"/>
        </w:rPr>
        <w:t xml:space="preserve"> от </w:t>
      </w:r>
      <w:r w:rsidR="00C86177" w:rsidRPr="009B029D">
        <w:rPr>
          <w:rFonts w:ascii="Arial" w:hAnsi="Arial" w:cs="Arial"/>
          <w:sz w:val="24"/>
          <w:szCs w:val="24"/>
          <w:lang w:eastAsia="ar-SA"/>
        </w:rPr>
        <w:t>30.09</w:t>
      </w:r>
      <w:r w:rsidRPr="009B029D">
        <w:rPr>
          <w:rFonts w:ascii="Arial" w:hAnsi="Arial" w:cs="Arial"/>
          <w:sz w:val="24"/>
          <w:szCs w:val="24"/>
          <w:lang w:eastAsia="ar-SA"/>
        </w:rPr>
        <w:t>.2021   № 12  «Об утверждении Положения о муниципальном контроле в сфере благоустройства</w:t>
      </w:r>
      <w:r w:rsidR="00C86177" w:rsidRPr="009B029D">
        <w:rPr>
          <w:rFonts w:ascii="Arial" w:hAnsi="Arial" w:cs="Arial"/>
          <w:sz w:val="24"/>
          <w:szCs w:val="24"/>
          <w:lang w:eastAsia="ar-SA"/>
        </w:rPr>
        <w:t>»</w:t>
      </w:r>
      <w:r w:rsidR="00741983" w:rsidRPr="009B029D">
        <w:rPr>
          <w:rFonts w:ascii="Arial" w:hAnsi="Arial" w:cs="Arial"/>
          <w:sz w:val="24"/>
          <w:szCs w:val="24"/>
          <w:lang w:eastAsia="ar-SA"/>
        </w:rPr>
        <w:t xml:space="preserve"> с изменениями и дополнениями</w:t>
      </w:r>
    </w:p>
    <w:p w:rsidR="00C86177" w:rsidRPr="009B029D" w:rsidRDefault="00C86177" w:rsidP="009B029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B029D">
        <w:rPr>
          <w:rFonts w:ascii="Arial" w:eastAsia="Times New Roman" w:hAnsi="Arial" w:cs="Arial"/>
          <w:sz w:val="24"/>
          <w:szCs w:val="24"/>
          <w:lang w:eastAsia="ar-SA"/>
        </w:rPr>
        <w:t>ПОСТАНОВЛЯЮ:</w:t>
      </w:r>
    </w:p>
    <w:p w:rsidR="00C42408" w:rsidRPr="009B029D" w:rsidRDefault="00C42408" w:rsidP="009B029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B029D">
        <w:rPr>
          <w:rFonts w:ascii="Arial" w:hAnsi="Arial" w:cs="Arial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86177" w:rsidRPr="009B029D"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Веселоярский сельсовет Рубцовского района Алтайского края </w:t>
      </w:r>
      <w:r w:rsidRPr="009B029D">
        <w:rPr>
          <w:rFonts w:ascii="Arial" w:hAnsi="Arial" w:cs="Arial"/>
          <w:sz w:val="24"/>
          <w:szCs w:val="24"/>
          <w:lang w:eastAsia="ar-SA"/>
        </w:rPr>
        <w:t xml:space="preserve"> на </w:t>
      </w:r>
      <w:r w:rsidR="00741983" w:rsidRPr="009B029D">
        <w:rPr>
          <w:rFonts w:ascii="Arial" w:hAnsi="Arial" w:cs="Arial"/>
          <w:sz w:val="24"/>
          <w:szCs w:val="24"/>
          <w:lang w:eastAsia="ar-SA"/>
        </w:rPr>
        <w:t>2024</w:t>
      </w:r>
      <w:r w:rsidRPr="009B029D">
        <w:rPr>
          <w:rFonts w:ascii="Arial" w:hAnsi="Arial" w:cs="Arial"/>
          <w:sz w:val="24"/>
          <w:szCs w:val="24"/>
          <w:lang w:eastAsia="ar-SA"/>
        </w:rPr>
        <w:t xml:space="preserve"> год.</w:t>
      </w:r>
    </w:p>
    <w:p w:rsidR="00C42408" w:rsidRPr="009B029D" w:rsidRDefault="00C42408" w:rsidP="009B029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B029D">
        <w:rPr>
          <w:rFonts w:ascii="Arial" w:hAnsi="Arial" w:cs="Arial"/>
          <w:sz w:val="24"/>
          <w:szCs w:val="24"/>
          <w:lang w:eastAsia="ar-SA"/>
        </w:rPr>
        <w:t xml:space="preserve">2. </w:t>
      </w:r>
      <w:r w:rsidR="00C86177" w:rsidRPr="009B029D">
        <w:rPr>
          <w:rFonts w:ascii="Arial" w:eastAsia="Times New Roman" w:hAnsi="Arial" w:cs="Arial"/>
          <w:sz w:val="24"/>
          <w:szCs w:val="24"/>
          <w:lang w:eastAsia="ru-RU"/>
        </w:rPr>
        <w:t xml:space="preserve">Обнародовать настоящее  постановление в установленном порядке </w:t>
      </w:r>
      <w:r w:rsidRPr="009B029D">
        <w:rPr>
          <w:rFonts w:ascii="Arial" w:hAnsi="Arial" w:cs="Arial"/>
          <w:sz w:val="24"/>
          <w:szCs w:val="24"/>
          <w:lang w:eastAsia="ar-SA"/>
        </w:rPr>
        <w:t>и разместить на официальном сайте Администрации</w:t>
      </w:r>
      <w:r w:rsidR="00C86177" w:rsidRPr="009B029D">
        <w:rPr>
          <w:rFonts w:ascii="Arial" w:hAnsi="Arial" w:cs="Arial"/>
          <w:sz w:val="24"/>
          <w:szCs w:val="24"/>
          <w:lang w:eastAsia="ar-SA"/>
        </w:rPr>
        <w:t xml:space="preserve"> Рубцовского района</w:t>
      </w:r>
      <w:r w:rsidRPr="009B029D">
        <w:rPr>
          <w:rFonts w:ascii="Arial" w:hAnsi="Arial" w:cs="Arial"/>
          <w:sz w:val="24"/>
          <w:szCs w:val="24"/>
          <w:lang w:eastAsia="ar-SA"/>
        </w:rPr>
        <w:t xml:space="preserve"> в сети «Интернет» по адресу: </w:t>
      </w:r>
      <w:r w:rsidR="00C86177" w:rsidRPr="009B029D">
        <w:rPr>
          <w:rFonts w:ascii="Arial" w:hAnsi="Arial" w:cs="Arial"/>
          <w:sz w:val="24"/>
          <w:szCs w:val="24"/>
          <w:lang w:eastAsia="ar-SA"/>
        </w:rPr>
        <w:t>http://www.rubradmin.ru.</w:t>
      </w:r>
    </w:p>
    <w:p w:rsidR="00C42408" w:rsidRPr="009B029D" w:rsidRDefault="00C42408" w:rsidP="009B029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2408" w:rsidRPr="009B029D" w:rsidRDefault="009A6410" w:rsidP="009B029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B029D">
        <w:rPr>
          <w:rFonts w:ascii="Arial" w:hAnsi="Arial" w:cs="Arial"/>
          <w:sz w:val="24"/>
          <w:szCs w:val="24"/>
          <w:lang w:eastAsia="ru-RU"/>
        </w:rPr>
        <w:t xml:space="preserve">Глава сельсовета                                                                  В.В. Прозор </w:t>
      </w:r>
    </w:p>
    <w:p w:rsidR="009A6410" w:rsidRPr="009B029D" w:rsidRDefault="009A6410" w:rsidP="009B029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42408" w:rsidRPr="009B029D" w:rsidRDefault="00C42408" w:rsidP="009B029D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6177" w:rsidRPr="009B029D" w:rsidRDefault="00C86177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86177" w:rsidRPr="009B029D" w:rsidRDefault="00C86177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8512E" w:rsidRPr="009B029D" w:rsidRDefault="0068512E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8512E" w:rsidRPr="009B029D" w:rsidRDefault="0068512E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8512E" w:rsidRPr="009B029D" w:rsidRDefault="0068512E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8512E" w:rsidRPr="009B029D" w:rsidRDefault="0068512E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8512E" w:rsidRDefault="0068512E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9B029D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9B029D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9B029D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9B029D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9B029D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9B029D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9B029D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9B029D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9B029D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9B029D" w:rsidP="009B02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029D" w:rsidRDefault="00C86177" w:rsidP="009B02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02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</w:t>
      </w:r>
      <w:r w:rsidR="0068512E" w:rsidRPr="009B029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9B029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ю </w:t>
      </w:r>
    </w:p>
    <w:p w:rsidR="00C86177" w:rsidRPr="009B029D" w:rsidRDefault="00C86177" w:rsidP="009B02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029D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9A6410" w:rsidRPr="009B029D">
        <w:rPr>
          <w:rFonts w:ascii="Arial" w:eastAsia="Times New Roman" w:hAnsi="Arial" w:cs="Arial"/>
          <w:sz w:val="24"/>
          <w:szCs w:val="24"/>
          <w:lang w:eastAsia="ru-RU"/>
        </w:rPr>
        <w:t>14.12.2023</w:t>
      </w:r>
      <w:r w:rsidRPr="009B029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A6410" w:rsidRPr="009B029D">
        <w:rPr>
          <w:rFonts w:ascii="Arial" w:eastAsia="Times New Roman" w:hAnsi="Arial" w:cs="Arial"/>
          <w:sz w:val="24"/>
          <w:szCs w:val="24"/>
          <w:lang w:eastAsia="ru-RU"/>
        </w:rPr>
        <w:t>58</w:t>
      </w:r>
    </w:p>
    <w:p w:rsidR="00712407" w:rsidRPr="009B029D" w:rsidRDefault="00712407" w:rsidP="009B02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  <w:lang w:eastAsia="ru-RU"/>
        </w:rPr>
      </w:pPr>
    </w:p>
    <w:p w:rsidR="00C42408" w:rsidRPr="009B029D" w:rsidRDefault="00C42408" w:rsidP="009B029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>Программа </w:t>
      </w:r>
    </w:p>
    <w:p w:rsidR="00C42408" w:rsidRPr="009B029D" w:rsidRDefault="00C42408" w:rsidP="009B029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рофилактики рисков причинения вреда (ущерба) </w:t>
      </w:r>
      <w:r w:rsid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храняемым законом ценностям при осуществлении муниципального контроля </w:t>
      </w:r>
      <w:r w:rsidRPr="009B029D">
        <w:rPr>
          <w:rFonts w:ascii="Arial" w:hAnsi="Arial" w:cs="Arial"/>
          <w:bCs/>
          <w:color w:val="000000"/>
          <w:sz w:val="24"/>
          <w:szCs w:val="24"/>
        </w:rPr>
        <w:t xml:space="preserve">в сфере благоустройства на территории </w:t>
      </w:r>
      <w:r w:rsidR="009B029D" w:rsidRPr="009B02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86177" w:rsidRPr="009B029D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Веселоярский сельсовет Рубцовского района Алтайского края </w:t>
      </w:r>
      <w:r w:rsidRPr="009B029D">
        <w:rPr>
          <w:rFonts w:ascii="Arial" w:hAnsi="Arial" w:cs="Arial"/>
          <w:color w:val="000000"/>
          <w:sz w:val="24"/>
          <w:szCs w:val="24"/>
        </w:rPr>
        <w:t xml:space="preserve"> на </w:t>
      </w:r>
      <w:r w:rsidR="00741983" w:rsidRPr="009B029D">
        <w:rPr>
          <w:rFonts w:ascii="Arial" w:hAnsi="Arial" w:cs="Arial"/>
          <w:color w:val="000000"/>
          <w:sz w:val="24"/>
          <w:szCs w:val="24"/>
        </w:rPr>
        <w:t>2024</w:t>
      </w:r>
      <w:r w:rsidRPr="009B029D">
        <w:rPr>
          <w:rFonts w:ascii="Arial" w:hAnsi="Arial" w:cs="Arial"/>
          <w:color w:val="000000"/>
          <w:sz w:val="24"/>
          <w:szCs w:val="24"/>
        </w:rPr>
        <w:t xml:space="preserve"> год</w:t>
      </w:r>
    </w:p>
    <w:p w:rsidR="0068512E" w:rsidRPr="009B029D" w:rsidRDefault="0068512E" w:rsidP="009B02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C42408" w:rsidRPr="009B029D" w:rsidRDefault="0068512E" w:rsidP="009B02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b/>
          <w:i/>
          <w:iCs/>
          <w:color w:val="000000"/>
          <w:sz w:val="24"/>
          <w:szCs w:val="24"/>
        </w:rPr>
        <w:tab/>
      </w:r>
      <w:proofErr w:type="gramStart"/>
      <w:r w:rsidR="00C42408"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 w:rsidRPr="009B029D">
        <w:rPr>
          <w:rFonts w:ascii="Arial" w:hAnsi="Arial" w:cs="Arial"/>
          <w:sz w:val="24"/>
          <w:szCs w:val="24"/>
          <w:lang w:eastAsia="ar-SA"/>
        </w:rPr>
        <w:t>решением Веселоярского сельского Собрания депутатов Рубцовского</w:t>
      </w:r>
      <w:proofErr w:type="gramEnd"/>
      <w:r w:rsidR="003A121F" w:rsidRPr="009B029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3A121F" w:rsidRPr="009B029D">
        <w:rPr>
          <w:rFonts w:ascii="Arial" w:hAnsi="Arial" w:cs="Arial"/>
          <w:sz w:val="24"/>
          <w:szCs w:val="24"/>
          <w:lang w:eastAsia="ar-SA"/>
        </w:rPr>
        <w:t>района Алтайского края от 30.09.2021   № 12  «Об утверждении Положения о муниципальном контроле в сфере благоустройства»</w:t>
      </w:r>
      <w:r w:rsidR="00C42408"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3A121F"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го образования Веселоярский сельсовет Рубцовского района Алтайского края </w:t>
      </w:r>
      <w:r w:rsidR="00C42408"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 (далее – муниципальный контроль).</w:t>
      </w:r>
      <w:proofErr w:type="gramEnd"/>
    </w:p>
    <w:p w:rsidR="003A121F" w:rsidRPr="009B029D" w:rsidRDefault="003A121F" w:rsidP="009B029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68512E" w:rsidRPr="009B029D" w:rsidRDefault="00C42408" w:rsidP="009B029D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3A121F"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>Веселоярского</w:t>
      </w: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121F"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>сельсовета</w:t>
      </w: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:rsidR="00C42408" w:rsidRPr="009B029D" w:rsidRDefault="00C42408" w:rsidP="009B029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 w:rsidRPr="009B029D">
        <w:rPr>
          <w:rFonts w:ascii="Arial" w:hAnsi="Arial" w:cs="Arial"/>
          <w:color w:val="000000"/>
          <w:sz w:val="24"/>
          <w:szCs w:val="24"/>
          <w:lang w:eastAsia="ru-RU"/>
        </w:rPr>
        <w:t>Веселоярского</w:t>
      </w: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A121F" w:rsidRPr="009B029D">
        <w:rPr>
          <w:rFonts w:ascii="Arial" w:hAnsi="Arial" w:cs="Arial"/>
          <w:color w:val="000000"/>
          <w:sz w:val="24"/>
          <w:szCs w:val="24"/>
          <w:lang w:eastAsia="ru-RU"/>
        </w:rPr>
        <w:t>сельсовета</w:t>
      </w: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 w:rsidRPr="009B029D">
        <w:rPr>
          <w:rFonts w:ascii="Arial" w:hAnsi="Arial" w:cs="Arial"/>
          <w:color w:val="000000"/>
          <w:sz w:val="24"/>
          <w:szCs w:val="24"/>
          <w:lang w:eastAsia="ru-RU"/>
        </w:rPr>
        <w:t>муниципального образования Веселоярский сельсовет Рубцовского района Алтайского края</w:t>
      </w:r>
      <w:bookmarkEnd w:id="1"/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, утвержденных Решением </w:t>
      </w:r>
      <w:r w:rsidR="003A121F" w:rsidRPr="009B029D">
        <w:rPr>
          <w:rFonts w:ascii="Arial" w:hAnsi="Arial" w:cs="Arial"/>
          <w:sz w:val="24"/>
          <w:szCs w:val="24"/>
          <w:lang w:eastAsia="ar-SA"/>
        </w:rPr>
        <w:t>Веселоярского сельского Собрания депутатов Рубцовского района Алтайского края от 11</w:t>
      </w: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>.1</w:t>
      </w:r>
      <w:r w:rsidR="003A121F" w:rsidRPr="009B029D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>.20</w:t>
      </w:r>
      <w:r w:rsidR="003A121F" w:rsidRPr="009B029D">
        <w:rPr>
          <w:rFonts w:ascii="Arial" w:hAnsi="Arial" w:cs="Arial"/>
          <w:color w:val="000000"/>
          <w:sz w:val="24"/>
          <w:szCs w:val="24"/>
          <w:lang w:eastAsia="ru-RU"/>
        </w:rPr>
        <w:t>20</w:t>
      </w:r>
      <w:proofErr w:type="gramEnd"/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  № </w:t>
      </w:r>
      <w:r w:rsidR="003A121F" w:rsidRPr="009B029D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>3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Pr="009B029D" w:rsidRDefault="00C42408" w:rsidP="009B0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246E" w:rsidRPr="009B02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троль за соблюдением</w:t>
      </w:r>
      <w:r w:rsidR="0074246E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 благоустройства</w:t>
      </w:r>
      <w:r w:rsidR="0074246E" w:rsidRPr="009B02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="0074246E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лся исключительно </w:t>
      </w:r>
      <w:proofErr w:type="gramStart"/>
      <w:r w:rsidR="0074246E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лагоустройства.</w:t>
      </w:r>
    </w:p>
    <w:p w:rsidR="0074246E" w:rsidRPr="009B029D" w:rsidRDefault="0074246E" w:rsidP="009B0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B029D" w:rsidRDefault="00C42408" w:rsidP="009B029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B029D" w:rsidRDefault="00C42408" w:rsidP="009B029D">
      <w:pPr>
        <w:tabs>
          <w:tab w:val="left" w:pos="99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9B029D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B029D" w:rsidRDefault="0068512E" w:rsidP="009B029D">
      <w:pPr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9B029D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ab/>
      </w:r>
      <w:r w:rsidR="00C42408" w:rsidRPr="009B029D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Pr="009B029D" w:rsidRDefault="00C42408" w:rsidP="009B029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222222"/>
          <w:kern w:val="3"/>
          <w:sz w:val="24"/>
          <w:szCs w:val="24"/>
          <w:lang w:eastAsia="zh-CN" w:bidi="hi-IN"/>
        </w:rPr>
      </w:pPr>
      <w:r w:rsidRPr="009B029D">
        <w:rPr>
          <w:rFonts w:ascii="Arial" w:eastAsia="SimSun" w:hAnsi="Arial" w:cs="Arial"/>
          <w:color w:val="222222"/>
          <w:kern w:val="3"/>
          <w:sz w:val="24"/>
          <w:szCs w:val="24"/>
          <w:lang w:eastAsia="zh-CN" w:bidi="hi-IN"/>
        </w:rPr>
        <w:lastRenderedPageBreak/>
        <w:t>- ненадлежащее содержание зданий, строений, сооружений, ограждающих конструкций;</w:t>
      </w:r>
    </w:p>
    <w:p w:rsidR="00F13D61" w:rsidRPr="009B029D" w:rsidRDefault="00F13D61" w:rsidP="009B029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222222"/>
          <w:kern w:val="3"/>
          <w:sz w:val="24"/>
          <w:szCs w:val="24"/>
          <w:lang w:eastAsia="zh-CN" w:bidi="hi-IN"/>
        </w:rPr>
      </w:pPr>
      <w:r w:rsidRPr="009B029D">
        <w:rPr>
          <w:rFonts w:ascii="Arial" w:eastAsia="SimSun" w:hAnsi="Arial" w:cs="Arial"/>
          <w:color w:val="222222"/>
          <w:kern w:val="3"/>
          <w:sz w:val="24"/>
          <w:szCs w:val="24"/>
          <w:lang w:eastAsia="zh-CN" w:bidi="hi-IN"/>
        </w:rPr>
        <w:t xml:space="preserve">- порядок </w:t>
      </w:r>
      <w:r w:rsidRPr="009B029D">
        <w:rPr>
          <w:rFonts w:ascii="Arial" w:hAnsi="Arial" w:cs="Arial"/>
          <w:sz w:val="24"/>
          <w:szCs w:val="24"/>
        </w:rPr>
        <w:t>выпаса сельскохозяйственных животных и птиц на территориях общего пользования.</w:t>
      </w:r>
    </w:p>
    <w:p w:rsidR="001B7A57" w:rsidRPr="009B029D" w:rsidRDefault="001B7A57" w:rsidP="009B029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B029D">
        <w:rPr>
          <w:color w:val="000000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9B029D" w:rsidRDefault="001B7A57" w:rsidP="009B029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B029D">
        <w:rPr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9B029D" w:rsidRDefault="001B7A57" w:rsidP="009B029D">
      <w:pPr>
        <w:pStyle w:val="ConsPlusNormal"/>
        <w:ind w:firstLine="709"/>
        <w:jc w:val="both"/>
        <w:rPr>
          <w:bCs/>
          <w:iCs/>
          <w:sz w:val="24"/>
          <w:szCs w:val="24"/>
        </w:rPr>
      </w:pPr>
      <w:r w:rsidRPr="009B029D">
        <w:rPr>
          <w:bCs/>
          <w:iCs/>
          <w:sz w:val="24"/>
          <w:szCs w:val="24"/>
        </w:rPr>
        <w:t>Мероприятия Программы профилактики</w:t>
      </w:r>
      <w:r w:rsidRPr="009B029D">
        <w:rPr>
          <w:iCs/>
          <w:color w:val="000000"/>
          <w:sz w:val="24"/>
          <w:szCs w:val="24"/>
        </w:rPr>
        <w:t xml:space="preserve"> будут способствовать </w:t>
      </w:r>
      <w:r w:rsidRPr="009B029D">
        <w:rPr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9B029D" w:rsidRDefault="0068512E" w:rsidP="009B029D">
      <w:pPr>
        <w:pStyle w:val="ConsPlusNormal"/>
        <w:ind w:firstLine="709"/>
        <w:jc w:val="both"/>
        <w:rPr>
          <w:bCs/>
          <w:iCs/>
          <w:sz w:val="24"/>
          <w:szCs w:val="24"/>
        </w:rPr>
      </w:pPr>
    </w:p>
    <w:p w:rsidR="00C42408" w:rsidRPr="009B029D" w:rsidRDefault="00C42408" w:rsidP="009B029D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CA4620" w:rsidRPr="009B029D" w:rsidRDefault="00CA4620" w:rsidP="009B0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029D">
        <w:rPr>
          <w:rFonts w:ascii="Arial" w:hAnsi="Arial" w:cs="Arial"/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CA4620" w:rsidRPr="009B029D" w:rsidRDefault="00CA4620" w:rsidP="009B0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029D">
        <w:rPr>
          <w:rFonts w:ascii="Arial" w:hAnsi="Arial" w:cs="Arial"/>
          <w:color w:val="000000" w:themeColor="text1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Pr="009B029D" w:rsidRDefault="00CA4620" w:rsidP="009B0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029D">
        <w:rPr>
          <w:rFonts w:ascii="Arial" w:hAnsi="Arial" w:cs="Arial"/>
          <w:color w:val="000000" w:themeColor="text1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Pr="009B029D" w:rsidRDefault="00CA4620" w:rsidP="009B0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029D">
        <w:rPr>
          <w:rFonts w:ascii="Arial" w:hAnsi="Arial" w:cs="Arial"/>
          <w:color w:val="000000" w:themeColor="text1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9B029D" w:rsidRDefault="00CA4620" w:rsidP="009B02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029D">
        <w:rPr>
          <w:rFonts w:ascii="Arial" w:hAnsi="Arial" w:cs="Arial"/>
          <w:color w:val="000000" w:themeColor="text1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9B029D" w:rsidRDefault="00CA4620" w:rsidP="009B02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29D">
        <w:rPr>
          <w:rFonts w:ascii="Arial" w:hAnsi="Arial" w:cs="Arial"/>
          <w:color w:val="000000" w:themeColor="text1"/>
          <w:sz w:val="24"/>
          <w:szCs w:val="24"/>
        </w:rPr>
        <w:t>2.2.1. анализ выявленных в результате проведения муниципального контроля</w:t>
      </w:r>
      <w:r w:rsidRPr="009B029D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B029D">
        <w:rPr>
          <w:rFonts w:ascii="Arial" w:hAnsi="Arial" w:cs="Arial"/>
          <w:color w:val="000000"/>
          <w:sz w:val="24"/>
          <w:szCs w:val="24"/>
        </w:rPr>
        <w:t>в сфере благоустройства</w:t>
      </w:r>
      <w:r w:rsidRPr="009B029D">
        <w:rPr>
          <w:rFonts w:ascii="Arial" w:hAnsi="Arial" w:cs="Arial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9B029D">
        <w:rPr>
          <w:rFonts w:ascii="Arial" w:hAnsi="Arial" w:cs="Arial"/>
          <w:sz w:val="24"/>
          <w:szCs w:val="24"/>
        </w:rPr>
        <w:t>;</w:t>
      </w:r>
    </w:p>
    <w:p w:rsidR="00CA4620" w:rsidRPr="009B029D" w:rsidRDefault="00CA4620" w:rsidP="009B02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29D">
        <w:rPr>
          <w:rFonts w:ascii="Arial" w:hAnsi="Arial" w:cs="Arial"/>
          <w:sz w:val="24"/>
          <w:szCs w:val="24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9B029D" w:rsidRDefault="00CA4620" w:rsidP="009B02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29D">
        <w:rPr>
          <w:rFonts w:ascii="Arial" w:hAnsi="Arial" w:cs="Arial"/>
          <w:sz w:val="24"/>
          <w:szCs w:val="24"/>
        </w:rPr>
        <w:t>2.2.3. организация и проведение профилактических мероприятий с учетом состояния подконтрольной среды</w:t>
      </w:r>
      <w:r w:rsidRPr="009B029D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gramStart"/>
      <w:r w:rsidRPr="009B029D">
        <w:rPr>
          <w:rFonts w:ascii="Arial" w:hAnsi="Arial" w:cs="Arial"/>
          <w:color w:val="000000" w:themeColor="text1"/>
          <w:sz w:val="24"/>
          <w:szCs w:val="24"/>
        </w:rPr>
        <w:t>анализа</w:t>
      </w:r>
      <w:proofErr w:type="gramEnd"/>
      <w:r w:rsidRPr="009B029D">
        <w:rPr>
          <w:rFonts w:ascii="Arial" w:hAnsi="Arial" w:cs="Arial"/>
          <w:color w:val="000000" w:themeColor="text1"/>
          <w:sz w:val="24"/>
          <w:szCs w:val="24"/>
        </w:rPr>
        <w:t xml:space="preserve"> выявленных в результате проведения муниципального контроля</w:t>
      </w:r>
      <w:r w:rsidRPr="009B029D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B029D">
        <w:rPr>
          <w:rFonts w:ascii="Arial" w:hAnsi="Arial" w:cs="Arial"/>
          <w:color w:val="000000"/>
          <w:sz w:val="24"/>
          <w:szCs w:val="24"/>
        </w:rPr>
        <w:t xml:space="preserve">в сфере благоустройства </w:t>
      </w:r>
      <w:r w:rsidRPr="009B029D">
        <w:rPr>
          <w:rFonts w:ascii="Arial" w:hAnsi="Arial" w:cs="Arial"/>
          <w:color w:val="000000" w:themeColor="text1"/>
          <w:sz w:val="24"/>
          <w:szCs w:val="24"/>
        </w:rPr>
        <w:t>нарушений обязательных требований</w:t>
      </w:r>
      <w:r w:rsidRPr="009B029D">
        <w:rPr>
          <w:rFonts w:ascii="Arial" w:hAnsi="Arial" w:cs="Arial"/>
          <w:sz w:val="24"/>
          <w:szCs w:val="24"/>
        </w:rPr>
        <w:t>.</w:t>
      </w:r>
    </w:p>
    <w:p w:rsidR="00CA4620" w:rsidRPr="009B029D" w:rsidRDefault="00CA4620" w:rsidP="009B02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2408" w:rsidRPr="009B029D" w:rsidRDefault="00C42408" w:rsidP="009B029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>Раздел 3.  Перечень профилактических мероприятий, сроки</w:t>
      </w:r>
    </w:p>
    <w:p w:rsidR="00C42408" w:rsidRPr="009B029D" w:rsidRDefault="00C42408" w:rsidP="009B029D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68512E" w:rsidRPr="009B029D" w:rsidRDefault="0068512E" w:rsidP="009B029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2408" w:rsidRPr="009B029D" w:rsidRDefault="00C42408" w:rsidP="009B029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 </w:t>
      </w:r>
      <w:r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>Положением о муниципальном контроле в сфере благоустройства на территории</w:t>
      </w:r>
      <w:proofErr w:type="gramEnd"/>
      <w:r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3A121F"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>Веселоярского</w:t>
      </w:r>
      <w:r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3A121F"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>сельсовета</w:t>
      </w:r>
      <w:r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, утвержденном решением </w:t>
      </w:r>
      <w:r w:rsidR="00CA4620"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>сельского Собрания</w:t>
      </w:r>
      <w:r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депутатов </w:t>
      </w:r>
      <w:r w:rsidR="003A121F"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>Веселоярского</w:t>
      </w:r>
      <w:r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3A121F"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>сельсовета</w:t>
      </w:r>
      <w:r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от </w:t>
      </w:r>
      <w:r w:rsidR="00CA4620"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>30.09</w:t>
      </w:r>
      <w:r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>.2021   № 12 «Об утверждении Положения о муниципальном контроле в сфере благоустройства»</w:t>
      </w: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C42408" w:rsidRPr="009B029D" w:rsidRDefault="00C42408" w:rsidP="009B029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>а) информирование;</w:t>
      </w:r>
      <w:r w:rsidRPr="009B029D">
        <w:rPr>
          <w:rFonts w:ascii="Arial" w:hAnsi="Arial" w:cs="Arial"/>
          <w:iCs/>
          <w:color w:val="FF0000"/>
          <w:sz w:val="24"/>
          <w:szCs w:val="24"/>
          <w:lang w:eastAsia="ru-RU"/>
        </w:rPr>
        <w:t xml:space="preserve"> </w:t>
      </w:r>
    </w:p>
    <w:p w:rsidR="00C42408" w:rsidRPr="009B029D" w:rsidRDefault="00C42408" w:rsidP="009B029D">
      <w:pPr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iCs/>
          <w:color w:val="000000"/>
          <w:sz w:val="24"/>
          <w:szCs w:val="24"/>
          <w:lang w:eastAsia="ru-RU"/>
        </w:rPr>
        <w:t>б) консультирование;</w:t>
      </w:r>
    </w:p>
    <w:p w:rsidR="00C42408" w:rsidRPr="009B029D" w:rsidRDefault="00C42408" w:rsidP="009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B029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в) объявление предостережения.</w:t>
      </w:r>
    </w:p>
    <w:p w:rsidR="00C42408" w:rsidRPr="009B029D" w:rsidRDefault="00C42408" w:rsidP="009B029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B029D" w:rsidRDefault="00C42408" w:rsidP="009B029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2408" w:rsidRPr="009B029D" w:rsidRDefault="00C42408" w:rsidP="009B029D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Pr="009B029D" w:rsidRDefault="0008256E" w:rsidP="009B029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08256E" w:rsidRPr="009B029D" w:rsidRDefault="005A26E6" w:rsidP="009B02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29D">
        <w:rPr>
          <w:rFonts w:ascii="Arial" w:hAnsi="Arial" w:cs="Arial"/>
          <w:sz w:val="24"/>
          <w:szCs w:val="24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 - 100%.</w:t>
      </w:r>
    </w:p>
    <w:p w:rsidR="005A26E6" w:rsidRPr="009B029D" w:rsidRDefault="005A26E6" w:rsidP="009B02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29D">
        <w:rPr>
          <w:rFonts w:ascii="Arial" w:hAnsi="Arial" w:cs="Arial"/>
          <w:sz w:val="24"/>
          <w:szCs w:val="24"/>
        </w:rPr>
        <w:t xml:space="preserve">Доля случаев объявления </w:t>
      </w:r>
      <w:proofErr w:type="gramStart"/>
      <w:r w:rsidRPr="009B029D">
        <w:rPr>
          <w:rFonts w:ascii="Arial" w:hAnsi="Arial" w:cs="Arial"/>
          <w:sz w:val="24"/>
          <w:szCs w:val="24"/>
        </w:rPr>
        <w:t>предостережений</w:t>
      </w:r>
      <w:proofErr w:type="gramEnd"/>
      <w:r w:rsidRPr="009B029D">
        <w:rPr>
          <w:rFonts w:ascii="Arial" w:hAnsi="Arial" w:cs="Arial"/>
          <w:sz w:val="24"/>
          <w:szCs w:val="24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 – 100% (если имелись случаи выявления готовящихся нарушений обязательных требований или признаков нарушений обязательных требований).</w:t>
      </w:r>
    </w:p>
    <w:p w:rsidR="005A26E6" w:rsidRPr="009B029D" w:rsidRDefault="005A26E6" w:rsidP="009B02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29D">
        <w:rPr>
          <w:rFonts w:ascii="Arial" w:hAnsi="Arial" w:cs="Arial"/>
          <w:sz w:val="24"/>
          <w:szCs w:val="24"/>
        </w:rPr>
        <w:t xml:space="preserve">Доля </w:t>
      </w:r>
      <w:proofErr w:type="gramStart"/>
      <w:r w:rsidRPr="009B029D">
        <w:rPr>
          <w:rFonts w:ascii="Arial" w:hAnsi="Arial" w:cs="Arial"/>
          <w:sz w:val="24"/>
          <w:szCs w:val="24"/>
        </w:rPr>
        <w:t>случаев нарушения сроков консультирования контролируемых лиц</w:t>
      </w:r>
      <w:proofErr w:type="gramEnd"/>
      <w:r w:rsidRPr="009B029D">
        <w:rPr>
          <w:rFonts w:ascii="Arial" w:hAnsi="Arial" w:cs="Arial"/>
          <w:sz w:val="24"/>
          <w:szCs w:val="24"/>
        </w:rPr>
        <w:t xml:space="preserve"> в письменной форме -0%.</w:t>
      </w:r>
    </w:p>
    <w:p w:rsidR="005A26E6" w:rsidRPr="009B029D" w:rsidRDefault="005A26E6" w:rsidP="009B02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029D">
        <w:rPr>
          <w:rFonts w:ascii="Arial" w:hAnsi="Arial" w:cs="Arial"/>
          <w:sz w:val="24"/>
          <w:szCs w:val="24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 – 0%.</w:t>
      </w:r>
    </w:p>
    <w:p w:rsidR="005A26E6" w:rsidRPr="009B029D" w:rsidRDefault="005A26E6" w:rsidP="009B029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42408" w:rsidRPr="009B029D" w:rsidRDefault="00C42408" w:rsidP="009B029D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>Приложение к Программе</w:t>
      </w:r>
    </w:p>
    <w:p w:rsidR="00C42408" w:rsidRPr="009B029D" w:rsidRDefault="00C42408" w:rsidP="009B029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42408" w:rsidRPr="009B029D" w:rsidRDefault="00C42408" w:rsidP="009B029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</w:p>
    <w:p w:rsidR="00C42408" w:rsidRPr="009B029D" w:rsidRDefault="00C42408" w:rsidP="009B029D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C42408" w:rsidRPr="009B029D" w:rsidRDefault="00C42408" w:rsidP="009B029D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4"/>
        <w:gridCol w:w="2299"/>
        <w:gridCol w:w="3802"/>
        <w:gridCol w:w="2104"/>
        <w:gridCol w:w="2061"/>
      </w:tblGrid>
      <w:tr w:rsidR="00C42408" w:rsidRPr="009B029D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одразделение и (или) должностные лица </w:t>
            </w:r>
            <w:r w:rsidRPr="009B029D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ной администрации</w:t>
            </w:r>
            <w:r w:rsidRPr="009B029D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C42408" w:rsidRPr="009B029D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9B029D" w:rsidRDefault="007B2CBE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9B029D" w:rsidRDefault="007B2CBE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меститель Главы Администрации,</w:t>
            </w:r>
          </w:p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елоярского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C42408" w:rsidRPr="009B029D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9B029D" w:rsidRDefault="00C42408" w:rsidP="009B029D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9B029D" w:rsidRDefault="00C42408" w:rsidP="009B029D">
            <w:pPr>
              <w:spacing w:after="0" w:line="240" w:lineRule="auto"/>
              <w:ind w:firstLine="709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разделом 2 Положения о муниципальном контроле в сфере благоустройства на территории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елоярского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CBE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бцовского района Алтайского края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меститель Главы Администрации,</w:t>
            </w:r>
          </w:p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елоярского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C42408" w:rsidRPr="009B029D" w:rsidTr="00012017">
        <w:trPr>
          <w:trHeight w:val="54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сультирование осуществляется без взимания платы.</w:t>
            </w:r>
          </w:p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елоярского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емя консультирования не должно превышать 15 минут.</w:t>
            </w:r>
          </w:p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Личный прием граждан проводится </w:t>
            </w:r>
            <w:r w:rsidR="006C3D7B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лавой сельсовета, 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естителем Главы Администрации и (или) ведущим специалистом Администрации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елоярского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6C3D7B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лава сельсовета, </w:t>
            </w:r>
            <w:r w:rsidR="00C42408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меститель Главы Администрации,</w:t>
            </w:r>
          </w:p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елоярского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2408" w:rsidRPr="009B029D" w:rsidTr="00D639D0">
        <w:trPr>
          <w:trHeight w:val="8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случае наличия у Администрации сведений о готовящихся нарушениях 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</w:t>
            </w:r>
            <w:proofErr w:type="gramEnd"/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язательных требований. Предостережения объявляются (подписываются) Главой</w:t>
            </w:r>
            <w:r w:rsidR="006C3D7B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(заместителем Главы Администрации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B029D" w:rsidRDefault="006C3D7B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лава сельсовета, </w:t>
            </w:r>
            <w:r w:rsidR="00C42408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C42408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лавы Администрации,</w:t>
            </w:r>
          </w:p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елоярского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21F"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B029D" w:rsidRDefault="00C42408" w:rsidP="009B029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стоянно, по мере необходимости </w:t>
            </w:r>
            <w:r w:rsidRPr="009B029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(при наличии оснований)</w:t>
            </w:r>
          </w:p>
        </w:tc>
      </w:tr>
    </w:tbl>
    <w:p w:rsidR="00C42408" w:rsidRPr="009B029D" w:rsidRDefault="00C42408" w:rsidP="009B029D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C42408" w:rsidRPr="009B029D" w:rsidRDefault="00C42408" w:rsidP="009B029D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sz w:val="24"/>
          <w:szCs w:val="24"/>
        </w:rPr>
        <w:t xml:space="preserve"> </w:t>
      </w:r>
    </w:p>
    <w:p w:rsidR="00C42408" w:rsidRPr="009B029D" w:rsidRDefault="00C42408" w:rsidP="009B029D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sz w:val="24"/>
          <w:szCs w:val="24"/>
        </w:rPr>
        <w:t xml:space="preserve"> </w:t>
      </w:r>
      <w:r w:rsidRPr="009B029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C42408" w:rsidRPr="009B029D" w:rsidRDefault="00C42408" w:rsidP="009B029D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sz w:val="24"/>
          <w:szCs w:val="24"/>
        </w:rPr>
        <w:t xml:space="preserve"> </w:t>
      </w:r>
    </w:p>
    <w:p w:rsidR="00C42408" w:rsidRPr="009B029D" w:rsidRDefault="00C42408" w:rsidP="009B029D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9B029D">
        <w:rPr>
          <w:rFonts w:ascii="Arial" w:hAnsi="Arial" w:cs="Arial"/>
          <w:sz w:val="24"/>
          <w:szCs w:val="24"/>
        </w:rPr>
        <w:t xml:space="preserve"> </w:t>
      </w:r>
    </w:p>
    <w:p w:rsidR="00C42408" w:rsidRPr="009B029D" w:rsidRDefault="00C42408" w:rsidP="009B02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C42408" w:rsidRPr="009B029D" w:rsidSect="009B029D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E0" w:rsidRDefault="00BB73E0" w:rsidP="0074246E">
      <w:pPr>
        <w:spacing w:after="0" w:line="240" w:lineRule="auto"/>
      </w:pPr>
      <w:r>
        <w:separator/>
      </w:r>
    </w:p>
  </w:endnote>
  <w:endnote w:type="continuationSeparator" w:id="0">
    <w:p w:rsidR="00BB73E0" w:rsidRDefault="00BB73E0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E0" w:rsidRDefault="00BB73E0" w:rsidP="0074246E">
      <w:pPr>
        <w:spacing w:after="0" w:line="240" w:lineRule="auto"/>
      </w:pPr>
      <w:r>
        <w:separator/>
      </w:r>
    </w:p>
  </w:footnote>
  <w:footnote w:type="continuationSeparator" w:id="0">
    <w:p w:rsidR="00BB73E0" w:rsidRDefault="00BB73E0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12017"/>
    <w:rsid w:val="00015F60"/>
    <w:rsid w:val="000328A0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80B83"/>
    <w:rsid w:val="00397312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E2D1D"/>
    <w:rsid w:val="004F2193"/>
    <w:rsid w:val="005601A1"/>
    <w:rsid w:val="00564C6B"/>
    <w:rsid w:val="00586319"/>
    <w:rsid w:val="005A22DF"/>
    <w:rsid w:val="005A26E6"/>
    <w:rsid w:val="005A6CA8"/>
    <w:rsid w:val="005C2418"/>
    <w:rsid w:val="005F7591"/>
    <w:rsid w:val="00605A9F"/>
    <w:rsid w:val="0064451D"/>
    <w:rsid w:val="00675410"/>
    <w:rsid w:val="0068512E"/>
    <w:rsid w:val="006C3D7B"/>
    <w:rsid w:val="00712407"/>
    <w:rsid w:val="0072637E"/>
    <w:rsid w:val="00731D52"/>
    <w:rsid w:val="00732B94"/>
    <w:rsid w:val="00741983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A6410"/>
    <w:rsid w:val="009B029D"/>
    <w:rsid w:val="009C0CE5"/>
    <w:rsid w:val="009E6935"/>
    <w:rsid w:val="00A164D1"/>
    <w:rsid w:val="00A51B54"/>
    <w:rsid w:val="00A57DB1"/>
    <w:rsid w:val="00A70AE9"/>
    <w:rsid w:val="00AD113C"/>
    <w:rsid w:val="00B02642"/>
    <w:rsid w:val="00B10437"/>
    <w:rsid w:val="00B21788"/>
    <w:rsid w:val="00B21EFC"/>
    <w:rsid w:val="00B441FD"/>
    <w:rsid w:val="00B60287"/>
    <w:rsid w:val="00B750FA"/>
    <w:rsid w:val="00BA4B92"/>
    <w:rsid w:val="00BB73E0"/>
    <w:rsid w:val="00BC634E"/>
    <w:rsid w:val="00C04F51"/>
    <w:rsid w:val="00C42408"/>
    <w:rsid w:val="00C7477C"/>
    <w:rsid w:val="00C86177"/>
    <w:rsid w:val="00CA4620"/>
    <w:rsid w:val="00CB635B"/>
    <w:rsid w:val="00D21217"/>
    <w:rsid w:val="00D639D0"/>
    <w:rsid w:val="00DC16B0"/>
    <w:rsid w:val="00DF5014"/>
    <w:rsid w:val="00E10607"/>
    <w:rsid w:val="00E323E8"/>
    <w:rsid w:val="00E50DA5"/>
    <w:rsid w:val="00E64056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0162-11DE-482C-ADE7-1FE9C46C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20</cp:revision>
  <cp:lastPrinted>2022-12-06T04:28:00Z</cp:lastPrinted>
  <dcterms:created xsi:type="dcterms:W3CDTF">2022-10-03T12:00:00Z</dcterms:created>
  <dcterms:modified xsi:type="dcterms:W3CDTF">2024-01-11T05:19:00Z</dcterms:modified>
</cp:coreProperties>
</file>